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D6671">
      <w:pPr>
        <w:framePr w:w="2239" w:h="794" w:wrap="auto" w:hAnchor="text" w:x="70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аблиц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2</w:t>
      </w:r>
    </w:p>
    <w:p w:rsidR="00000000" w:rsidRDefault="001D6671">
      <w:pPr>
        <w:framePr w:w="2239" w:h="794" w:wrap="auto" w:hAnchor="text" w:x="70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4</w:t>
      </w:r>
    </w:p>
    <w:p w:rsidR="00000000" w:rsidRDefault="001D6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0000" w:rsidRDefault="001D6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  <w:r>
        <w:rPr>
          <w:rFonts w:ascii="Arial" w:hAnsi="Arial" w:cs="Arial"/>
          <w:sz w:val="10"/>
          <w:szCs w:val="10"/>
        </w:rPr>
        <w:br/>
      </w:r>
    </w:p>
    <w:p w:rsidR="00000000" w:rsidRDefault="001D6671">
      <w:pPr>
        <w:framePr w:w="9319" w:h="854" w:wrap="auto" w:hAnchor="text" w:x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Распределение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субвенций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бюджетам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муниципальных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образований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Архангельской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области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на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осуществление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первичного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воинского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учета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на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территориях</w:t>
      </w:r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</w:rPr>
        <w:t>где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отсутствуют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военные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комиссариаты</w:t>
      </w:r>
      <w:r>
        <w:rPr>
          <w:rFonts w:ascii="Times New Roman" w:hAnsi="Times New Roman" w:cs="Times New Roman"/>
          <w:b/>
          <w:bCs/>
          <w:color w:val="00000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</w:rPr>
        <w:t>на</w:t>
      </w:r>
      <w:r>
        <w:rPr>
          <w:rFonts w:ascii="Times New Roman" w:hAnsi="Times New Roman" w:cs="Times New Roman"/>
          <w:b/>
          <w:bCs/>
          <w:color w:val="000000"/>
        </w:rPr>
        <w:t xml:space="preserve"> 2016 </w:t>
      </w:r>
      <w:r>
        <w:rPr>
          <w:rFonts w:ascii="Times New Roman" w:hAnsi="Times New Roman" w:cs="Times New Roman"/>
          <w:b/>
          <w:bCs/>
          <w:color w:val="000000"/>
        </w:rPr>
        <w:t>год</w:t>
      </w:r>
    </w:p>
    <w:p w:rsidR="001D6671" w:rsidRDefault="001D6671">
      <w:pPr>
        <w:framePr w:w="9319" w:h="854" w:wrap="auto" w:hAnchor="text" w:x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0000" w:rsidRDefault="001D6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40" w:type="dxa"/>
        <w:tblLayout w:type="fixed"/>
        <w:tblLook w:val="0000"/>
      </w:tblPr>
      <w:tblGrid>
        <w:gridCol w:w="4258"/>
        <w:gridCol w:w="3449"/>
        <w:gridCol w:w="1610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446"/>
          <w:tblHeader/>
        </w:trPr>
        <w:tc>
          <w:tcPr>
            <w:tcW w:w="4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ариат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10"/>
          <w:tblHeader/>
        </w:trPr>
        <w:tc>
          <w:tcPr>
            <w:tcW w:w="4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19"/>
          <w:tblHeader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ун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веще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устькулой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шонош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ой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вь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шеньг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же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наволо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й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у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шеньг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г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р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р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нош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ьм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дреньг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нош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2,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хнетоем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анась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тое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чуж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фтре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ь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,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легод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го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я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3,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ноград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е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ст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жег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н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чего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еньг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д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гополь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г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,3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еве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зер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от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4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ош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ш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хт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ц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юж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реньг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лас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ьвычего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муш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ицы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8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снобор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слу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уфтюг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мог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г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в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3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ьм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йг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д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2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шуко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жг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нас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ог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о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2,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зен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че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гощел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г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ьмогоро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де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е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ь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он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пол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я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г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2,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яндом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ш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куш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1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еж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ух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шуй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еньг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ов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ож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ку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4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кол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врол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шкопал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ел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рече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юхче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еж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ине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шеньг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й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фаногор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ег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,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5,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есец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ц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нозе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норе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зе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с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езе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к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де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онеж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ов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дозе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могор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не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0,1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ор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о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вле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ст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ун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ест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ров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том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е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аж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е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туж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з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зе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хач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йг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д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с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ов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и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н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нгал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9,2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олмогор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г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н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хот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доку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овец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иг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ул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зе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еж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хтостр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врог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7,5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кур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лед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паденьг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д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м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деньг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г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гова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ку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6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двинс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в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яж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яж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,9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рны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8</w:t>
            </w:r>
          </w:p>
        </w:tc>
      </w:tr>
      <w:tr w:rsidR="001D6671" w:rsidTr="001D6671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00000" w:rsidRDefault="001D6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2,5</w:t>
            </w:r>
          </w:p>
        </w:tc>
      </w:tr>
    </w:tbl>
    <w:p w:rsidR="00000000" w:rsidRDefault="001D6671"/>
    <w:sectPr w:rsidR="00000000">
      <w:footerReference w:type="default" r:id="rId7"/>
      <w:pgSz w:w="11950" w:h="16901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1D6671">
      <w:pPr>
        <w:spacing w:after="0" w:line="240" w:lineRule="auto"/>
      </w:pPr>
      <w:r>
        <w:separator/>
      </w:r>
    </w:p>
  </w:endnote>
  <w:endnote w:type="continuationSeparator" w:id="0">
    <w:p w:rsidR="00000000" w:rsidRDefault="001D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D6671">
    <w:pPr>
      <w:framePr w:w="9350" w:h="224" w:wrap="auto" w:hAnchor="text" w:x="1"/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color w:val="000000"/>
        <w:sz w:val="20"/>
        <w:szCs w:val="20"/>
      </w:rPr>
      <w:t>5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1D6671">
      <w:pPr>
        <w:spacing w:after="0" w:line="240" w:lineRule="auto"/>
      </w:pPr>
      <w:r>
        <w:separator/>
      </w:r>
    </w:p>
  </w:footnote>
  <w:footnote w:type="continuationSeparator" w:id="0">
    <w:p w:rsidR="00000000" w:rsidRDefault="001D6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671"/>
    <w:rsid w:val="001D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71074-03B3-49E2-AE87-432502F5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8</Words>
  <Characters>4835</Characters>
  <Application>Microsoft Office Word</Application>
  <DocSecurity>0</DocSecurity>
  <Lines>40</Lines>
  <Paragraphs>11</Paragraphs>
  <ScaleCrop>false</ScaleCrop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adminks 08.08.2014 12:34:11; РР·РјРµРЅРµРЅ: sher 04.11.2015 14:34:29</dc:subject>
  <dc:creator>Keysystems.DWH.ReportDesigner</dc:creator>
  <cp:keywords/>
  <dc:description/>
  <cp:lastModifiedBy>User</cp:lastModifiedBy>
  <cp:revision>2</cp:revision>
  <dcterms:created xsi:type="dcterms:W3CDTF">2015-11-04T11:38:00Z</dcterms:created>
  <dcterms:modified xsi:type="dcterms:W3CDTF">2015-11-04T11:38:00Z</dcterms:modified>
</cp:coreProperties>
</file>